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40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ssuance of F-35 fighter jet specialty license plat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G, Chapter 504, Transportation Code, is amended by adding Section 504.67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04.67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-35 FIGHTER JET LICENSE PLATES. </w:t>
      </w:r>
      <w:r>
        <w:rPr>
          <w:u w:val="single"/>
        </w:rPr>
        <w:t xml:space="preserve"> </w:t>
      </w: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shall issue specialty license plates that include the image of an F-35 fighter jet and the words "The Sound of Freedom."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fter deduction of the department's administrative costs, the remainder of the fee for issuance of the license plates shall be deposited to the credit of the general revenue fund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240 passed the Senate on April</w:t>
      </w:r>
      <w:r xml:space="preserve">
        <w:t> </w:t>
      </w:r>
      <w:r>
        <w:t xml:space="preserve">11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240 passed the House on May</w:t>
      </w:r>
      <w:r xml:space="preserve">
        <w:t> </w:t>
      </w:r>
      <w:r>
        <w:t xml:space="preserve">3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39, Nays</w:t>
      </w:r>
      <w:r xml:space="preserve">
        <w:t> </w:t>
      </w:r>
      <w:r>
        <w:t xml:space="preserve">1, two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4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